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Borders>
          <w:bottom w:val="dashSmallGap" w:sz="4" w:space="0" w:color="auto"/>
        </w:tblBorders>
        <w:tblLayout w:type="fixed"/>
        <w:tblLook w:val="01E0"/>
      </w:tblPr>
      <w:tblGrid>
        <w:gridCol w:w="2161"/>
        <w:gridCol w:w="5040"/>
        <w:gridCol w:w="2438"/>
      </w:tblGrid>
      <w:tr w:rsidR="00B14FF7" w:rsidRPr="002B37A5">
        <w:trPr>
          <w:jc w:val="center"/>
        </w:trPr>
        <w:tc>
          <w:tcPr>
            <w:tcW w:w="9639" w:type="dxa"/>
            <w:gridSpan w:val="3"/>
            <w:shd w:val="clear" w:color="auto" w:fill="auto"/>
          </w:tcPr>
          <w:p w:rsidR="007F6438" w:rsidRDefault="00994D71" w:rsidP="00E611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  <w:r w:rsidR="00E61170">
              <w:rPr>
                <w:b/>
                <w:sz w:val="28"/>
                <w:szCs w:val="28"/>
              </w:rPr>
              <w:t>ПИЩАЛЬСКОГО</w:t>
            </w:r>
            <w:r w:rsidR="007F6438">
              <w:rPr>
                <w:b/>
                <w:sz w:val="28"/>
                <w:szCs w:val="28"/>
              </w:rPr>
              <w:t xml:space="preserve"> СЕЛЬСК</w:t>
            </w:r>
            <w:r>
              <w:rPr>
                <w:b/>
                <w:sz w:val="28"/>
                <w:szCs w:val="28"/>
              </w:rPr>
              <w:t>ОГО</w:t>
            </w:r>
            <w:r w:rsidR="007F643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СЕЛЕНИЯ</w:t>
            </w:r>
            <w:r w:rsidR="007F6438">
              <w:rPr>
                <w:b/>
                <w:sz w:val="28"/>
                <w:szCs w:val="28"/>
              </w:rPr>
              <w:t xml:space="preserve"> </w:t>
            </w:r>
          </w:p>
          <w:p w:rsidR="00CA0507" w:rsidRDefault="00B14FF7" w:rsidP="00CA0507">
            <w:pPr>
              <w:jc w:val="center"/>
              <w:rPr>
                <w:b/>
                <w:sz w:val="28"/>
                <w:szCs w:val="28"/>
              </w:rPr>
            </w:pPr>
            <w:r w:rsidRPr="002B37A5">
              <w:rPr>
                <w:b/>
                <w:sz w:val="28"/>
                <w:szCs w:val="28"/>
              </w:rPr>
              <w:t xml:space="preserve"> ОРИЧЕВСКОГО РАЙОНА</w:t>
            </w:r>
            <w:r w:rsidR="00CA0507">
              <w:rPr>
                <w:b/>
                <w:sz w:val="28"/>
                <w:szCs w:val="28"/>
              </w:rPr>
              <w:t xml:space="preserve"> </w:t>
            </w:r>
            <w:r w:rsidR="00CA0507" w:rsidRPr="002B37A5">
              <w:rPr>
                <w:b/>
                <w:sz w:val="28"/>
                <w:szCs w:val="28"/>
              </w:rPr>
              <w:t>КИРОВСКОЙ ОБЛАСТИ</w:t>
            </w:r>
          </w:p>
          <w:p w:rsidR="00B14FF7" w:rsidRPr="002B37A5" w:rsidRDefault="00B14FF7" w:rsidP="002B37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4FF7" w:rsidRPr="002B37A5">
        <w:trPr>
          <w:jc w:val="center"/>
        </w:trPr>
        <w:tc>
          <w:tcPr>
            <w:tcW w:w="9639" w:type="dxa"/>
            <w:gridSpan w:val="3"/>
            <w:shd w:val="clear" w:color="auto" w:fill="auto"/>
          </w:tcPr>
          <w:p w:rsidR="001D6EB4" w:rsidRPr="001D6EB4" w:rsidRDefault="001D6EB4" w:rsidP="002B37A5">
            <w:pPr>
              <w:jc w:val="center"/>
              <w:rPr>
                <w:sz w:val="28"/>
                <w:szCs w:val="28"/>
              </w:rPr>
            </w:pPr>
          </w:p>
        </w:tc>
      </w:tr>
      <w:tr w:rsidR="00D92556" w:rsidRPr="002B37A5">
        <w:trPr>
          <w:jc w:val="center"/>
        </w:trPr>
        <w:tc>
          <w:tcPr>
            <w:tcW w:w="9639" w:type="dxa"/>
            <w:gridSpan w:val="3"/>
            <w:shd w:val="clear" w:color="auto" w:fill="auto"/>
          </w:tcPr>
          <w:p w:rsidR="00D92556" w:rsidRPr="002B37A5" w:rsidRDefault="00D92556" w:rsidP="002B37A5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B14FF7" w:rsidRPr="002B37A5">
        <w:trPr>
          <w:jc w:val="center"/>
        </w:trPr>
        <w:tc>
          <w:tcPr>
            <w:tcW w:w="9639" w:type="dxa"/>
            <w:gridSpan w:val="3"/>
            <w:shd w:val="clear" w:color="auto" w:fill="auto"/>
          </w:tcPr>
          <w:p w:rsidR="00B14FF7" w:rsidRPr="002B37A5" w:rsidRDefault="004539DD" w:rsidP="008B589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  <w:r w:rsidR="00440F31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384CDB" w:rsidRPr="002B37A5">
        <w:trPr>
          <w:trHeight w:val="94"/>
          <w:jc w:val="center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auto"/>
          </w:tcPr>
          <w:p w:rsidR="00384CDB" w:rsidRPr="002B37A5" w:rsidRDefault="00384CDB" w:rsidP="002B37A5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6B553C" w:rsidRPr="002B37A5">
        <w:trPr>
          <w:jc w:val="center"/>
        </w:trPr>
        <w:tc>
          <w:tcPr>
            <w:tcW w:w="216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B553C" w:rsidRPr="002B37A5" w:rsidRDefault="00096AC0" w:rsidP="006B5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19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553C" w:rsidRPr="002B37A5" w:rsidRDefault="006B553C" w:rsidP="006B553C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B553C" w:rsidRPr="002B37A5" w:rsidRDefault="00916975" w:rsidP="00C008BA">
            <w:pPr>
              <w:rPr>
                <w:sz w:val="28"/>
                <w:szCs w:val="28"/>
              </w:rPr>
            </w:pPr>
            <w:r w:rsidRPr="002B37A5">
              <w:rPr>
                <w:sz w:val="28"/>
                <w:szCs w:val="28"/>
              </w:rPr>
              <w:t>№</w:t>
            </w:r>
            <w:r w:rsidR="009E4069">
              <w:rPr>
                <w:sz w:val="28"/>
                <w:szCs w:val="28"/>
              </w:rPr>
              <w:t xml:space="preserve"> </w:t>
            </w:r>
            <w:r w:rsidR="008B5891">
              <w:rPr>
                <w:sz w:val="28"/>
                <w:szCs w:val="28"/>
              </w:rPr>
              <w:t xml:space="preserve"> </w:t>
            </w:r>
            <w:r w:rsidR="00096AC0">
              <w:rPr>
                <w:sz w:val="28"/>
                <w:szCs w:val="28"/>
              </w:rPr>
              <w:t>20/1</w:t>
            </w:r>
          </w:p>
        </w:tc>
      </w:tr>
      <w:tr w:rsidR="006B553C" w:rsidRPr="002B37A5">
        <w:trPr>
          <w:jc w:val="center"/>
        </w:trPr>
        <w:tc>
          <w:tcPr>
            <w:tcW w:w="216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553C" w:rsidRPr="002B37A5" w:rsidRDefault="006B553C" w:rsidP="002B3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553C" w:rsidRPr="002B37A5" w:rsidRDefault="00E61170" w:rsidP="007F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ищалье</w:t>
            </w:r>
            <w:r w:rsidR="006B553C" w:rsidRPr="002B37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8" w:type="dxa"/>
            <w:tcBorders>
              <w:left w:val="nil"/>
              <w:bottom w:val="nil"/>
            </w:tcBorders>
            <w:shd w:val="clear" w:color="auto" w:fill="auto"/>
          </w:tcPr>
          <w:p w:rsidR="006B553C" w:rsidRPr="002B37A5" w:rsidRDefault="006B553C" w:rsidP="002B37A5">
            <w:pPr>
              <w:jc w:val="center"/>
              <w:rPr>
                <w:sz w:val="28"/>
                <w:szCs w:val="28"/>
              </w:rPr>
            </w:pPr>
          </w:p>
        </w:tc>
      </w:tr>
      <w:tr w:rsidR="00384CDB" w:rsidRPr="002B37A5">
        <w:trPr>
          <w:trHeight w:val="304"/>
          <w:jc w:val="center"/>
        </w:trPr>
        <w:tc>
          <w:tcPr>
            <w:tcW w:w="9639" w:type="dxa"/>
            <w:gridSpan w:val="3"/>
            <w:tcBorders>
              <w:top w:val="nil"/>
            </w:tcBorders>
            <w:shd w:val="clear" w:color="auto" w:fill="auto"/>
          </w:tcPr>
          <w:p w:rsidR="00384CDB" w:rsidRPr="002B37A5" w:rsidRDefault="00384CDB" w:rsidP="002B37A5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B14FF7" w:rsidRPr="002B37A5">
        <w:trPr>
          <w:jc w:val="center"/>
        </w:trPr>
        <w:tc>
          <w:tcPr>
            <w:tcW w:w="9639" w:type="dxa"/>
            <w:gridSpan w:val="3"/>
            <w:shd w:val="clear" w:color="auto" w:fill="auto"/>
          </w:tcPr>
          <w:p w:rsidR="00B14FF7" w:rsidRPr="00CA2758" w:rsidRDefault="004F4046" w:rsidP="00E61170">
            <w:pPr>
              <w:pStyle w:val="ConsPlusTitle"/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пределении мест для выгула животных</w:t>
            </w:r>
          </w:p>
        </w:tc>
      </w:tr>
      <w:tr w:rsidR="00702871" w:rsidRPr="002B37A5">
        <w:trPr>
          <w:jc w:val="center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auto"/>
          </w:tcPr>
          <w:p w:rsidR="00702871" w:rsidRPr="002B37A5" w:rsidRDefault="00702871" w:rsidP="002B37A5">
            <w:pPr>
              <w:tabs>
                <w:tab w:val="left" w:pos="765"/>
              </w:tabs>
              <w:spacing w:line="480" w:lineRule="exact"/>
              <w:rPr>
                <w:sz w:val="28"/>
                <w:szCs w:val="28"/>
              </w:rPr>
            </w:pPr>
          </w:p>
        </w:tc>
      </w:tr>
      <w:tr w:rsidR="00553858" w:rsidRPr="002B37A5">
        <w:trPr>
          <w:jc w:val="center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auto"/>
          </w:tcPr>
          <w:p w:rsidR="004F4046" w:rsidRPr="004F4046" w:rsidRDefault="004F4046" w:rsidP="007C7C51">
            <w:pPr>
              <w:pStyle w:val="ab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4F4046">
              <w:rPr>
                <w:color w:val="000000"/>
                <w:sz w:val="28"/>
                <w:szCs w:val="28"/>
              </w:rPr>
              <w:t xml:space="preserve">В целях регулирования вопросов в сфере благоустройства территории </w:t>
            </w:r>
            <w:r>
              <w:rPr>
                <w:color w:val="000000"/>
                <w:sz w:val="28"/>
                <w:szCs w:val="28"/>
              </w:rPr>
              <w:t xml:space="preserve">Пищальского </w:t>
            </w:r>
            <w:r w:rsidRPr="004F4046">
              <w:rPr>
                <w:color w:val="000000"/>
                <w:sz w:val="28"/>
                <w:szCs w:val="28"/>
              </w:rPr>
              <w:t xml:space="preserve"> сельского поселения в части содержания домашних животных и повышения комфортности условий проживания граждан, в соответст</w:t>
            </w:r>
            <w:r>
              <w:rPr>
                <w:color w:val="000000"/>
                <w:sz w:val="28"/>
                <w:szCs w:val="28"/>
              </w:rPr>
              <w:t>вии со статьей 8</w:t>
            </w:r>
            <w:r w:rsidRPr="004F4046">
              <w:rPr>
                <w:color w:val="000000"/>
                <w:sz w:val="28"/>
                <w:szCs w:val="28"/>
              </w:rPr>
              <w:t xml:space="preserve"> Федерального закона Российской Федерации от 27.12.2018 год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C7C51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4046">
              <w:rPr>
                <w:color w:val="000000"/>
                <w:sz w:val="28"/>
                <w:szCs w:val="28"/>
              </w:rPr>
              <w:t xml:space="preserve">№ 498-ФЗ «Об ответственном обращении с животными и о внесении изменений в отдельные законодательные акты Российской Федерации», статьей 14 Федерального Закона от 06.10.2003 № 131-ФЗ «Об общих принципах организации местного самоуправления в Российской Федерации», Администрация </w:t>
            </w:r>
            <w:r>
              <w:rPr>
                <w:color w:val="000000"/>
                <w:sz w:val="28"/>
                <w:szCs w:val="28"/>
              </w:rPr>
              <w:t xml:space="preserve">Пищальского сельского поселения </w:t>
            </w:r>
            <w:r w:rsidRPr="004F4046">
              <w:rPr>
                <w:color w:val="000000"/>
                <w:sz w:val="28"/>
                <w:szCs w:val="28"/>
              </w:rPr>
              <w:t>ПОСТАНОВЛЯЕТ:</w:t>
            </w:r>
            <w:r w:rsidRPr="004F4046">
              <w:rPr>
                <w:color w:val="000000"/>
                <w:sz w:val="28"/>
                <w:szCs w:val="28"/>
              </w:rPr>
              <w:br/>
              <w:t xml:space="preserve">1. Определить места для выгула домашних животных на территории </w:t>
            </w:r>
            <w:r>
              <w:rPr>
                <w:color w:val="000000"/>
                <w:sz w:val="28"/>
                <w:szCs w:val="28"/>
              </w:rPr>
              <w:t>Пищальского</w:t>
            </w:r>
            <w:r w:rsidRPr="004F4046">
              <w:rPr>
                <w:color w:val="000000"/>
                <w:sz w:val="28"/>
                <w:szCs w:val="28"/>
              </w:rPr>
              <w:t xml:space="preserve"> сельского поселения согласно Приложению 1.</w:t>
            </w:r>
            <w:r w:rsidRPr="004F4046">
              <w:rPr>
                <w:color w:val="000000"/>
                <w:sz w:val="28"/>
                <w:szCs w:val="28"/>
              </w:rPr>
              <w:br/>
              <w:t xml:space="preserve">2. Опубликовать постановление в </w:t>
            </w:r>
            <w:r>
              <w:rPr>
                <w:color w:val="000000"/>
                <w:sz w:val="28"/>
                <w:szCs w:val="28"/>
              </w:rPr>
              <w:t>Информационном  бюллетене органов местного самоуправления Пищальского сельского поселения</w:t>
            </w:r>
            <w:r w:rsidRPr="004F4046">
              <w:rPr>
                <w:color w:val="000000"/>
                <w:sz w:val="28"/>
                <w:szCs w:val="28"/>
              </w:rPr>
              <w:t xml:space="preserve">» и разместить на официальном сайте Администрации </w:t>
            </w:r>
            <w:r w:rsidR="007C7C51">
              <w:rPr>
                <w:color w:val="000000"/>
                <w:sz w:val="28"/>
                <w:szCs w:val="28"/>
              </w:rPr>
              <w:t xml:space="preserve">Оричевского района </w:t>
            </w:r>
            <w:r w:rsidRPr="004F4046">
              <w:rPr>
                <w:color w:val="000000"/>
                <w:sz w:val="28"/>
                <w:szCs w:val="28"/>
              </w:rPr>
              <w:t xml:space="preserve"> в информационно-телекоммуникационной сети «Интернет».</w:t>
            </w:r>
          </w:p>
          <w:p w:rsidR="004F4046" w:rsidRDefault="007C7C51" w:rsidP="007C7C5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4F4046" w:rsidRDefault="007C7C51" w:rsidP="007C7C5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щальского с</w:t>
            </w:r>
            <w:r w:rsidR="00A176A0">
              <w:rPr>
                <w:color w:val="000000"/>
                <w:sz w:val="28"/>
                <w:szCs w:val="28"/>
              </w:rPr>
              <w:t xml:space="preserve">ельского поселения     </w:t>
            </w:r>
            <w:r w:rsidR="004539D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.В. Монако</w:t>
            </w:r>
          </w:p>
          <w:p w:rsidR="00096AC0" w:rsidRDefault="00096AC0" w:rsidP="007C7C5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176A0" w:rsidRDefault="00A176A0" w:rsidP="007C7C5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176A0" w:rsidRDefault="00A176A0" w:rsidP="007C7C5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176A0" w:rsidRDefault="00A176A0" w:rsidP="007C7C5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176A0" w:rsidRDefault="00A176A0" w:rsidP="007C7C5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176A0" w:rsidRPr="00096AC0" w:rsidRDefault="00A176A0" w:rsidP="007C7C51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7C7C51" w:rsidRDefault="007C7C51" w:rsidP="007C7C51">
            <w:pPr>
              <w:pStyle w:val="ab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  <w:p w:rsidR="007C7C51" w:rsidRDefault="007C7C51" w:rsidP="007C7C51">
            <w:pPr>
              <w:pStyle w:val="ab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  <w:p w:rsidR="007C7C51" w:rsidRDefault="00CB0100" w:rsidP="00CB0100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                        </w:t>
            </w:r>
            <w:r w:rsidR="007C7C51">
              <w:rPr>
                <w:color w:val="000000"/>
                <w:sz w:val="28"/>
                <w:szCs w:val="28"/>
              </w:rPr>
              <w:t>Приложение</w:t>
            </w:r>
            <w:r w:rsidR="004F4046" w:rsidRPr="007C7C51">
              <w:rPr>
                <w:color w:val="000000"/>
                <w:sz w:val="28"/>
                <w:szCs w:val="28"/>
              </w:rPr>
              <w:br/>
            </w:r>
          </w:p>
          <w:p w:rsidR="004F4046" w:rsidRPr="007C7C51" w:rsidRDefault="007C7C51" w:rsidP="007C7C51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к постановлению а</w:t>
            </w:r>
            <w:r w:rsidR="004F4046" w:rsidRPr="007C7C51">
              <w:rPr>
                <w:color w:val="000000"/>
                <w:sz w:val="28"/>
                <w:szCs w:val="28"/>
              </w:rPr>
              <w:t>дминистрации</w:t>
            </w:r>
            <w:r w:rsidR="004F4046" w:rsidRPr="007C7C51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Пищальского</w:t>
            </w:r>
            <w:r w:rsidR="004F4046" w:rsidRPr="007C7C51">
              <w:rPr>
                <w:color w:val="000000"/>
                <w:sz w:val="28"/>
                <w:szCs w:val="28"/>
              </w:rPr>
              <w:t xml:space="preserve"> сельского поселения </w:t>
            </w:r>
            <w:r w:rsidR="004F4046" w:rsidRPr="007C7C51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</w:t>
            </w:r>
            <w:r w:rsidR="004F4046" w:rsidRPr="007C7C51">
              <w:rPr>
                <w:color w:val="000000"/>
                <w:sz w:val="28"/>
                <w:szCs w:val="28"/>
              </w:rPr>
              <w:t xml:space="preserve">от </w:t>
            </w:r>
            <w:r w:rsidR="00096AC0">
              <w:rPr>
                <w:color w:val="000000"/>
                <w:sz w:val="28"/>
                <w:szCs w:val="28"/>
              </w:rPr>
              <w:t>19.04.2019 № 20/1</w:t>
            </w:r>
          </w:p>
          <w:p w:rsidR="007C7C51" w:rsidRDefault="004F4046" w:rsidP="007C7C51">
            <w:pPr>
              <w:pStyle w:val="ab"/>
              <w:spacing w:before="0" w:beforeAutospacing="0" w:after="0" w:afterAutospacing="0"/>
              <w:jc w:val="center"/>
              <w:rPr>
                <w:rStyle w:val="ac"/>
                <w:color w:val="000000"/>
                <w:sz w:val="28"/>
                <w:szCs w:val="28"/>
              </w:rPr>
            </w:pPr>
            <w:r w:rsidRPr="007C7C51">
              <w:rPr>
                <w:color w:val="000000"/>
                <w:sz w:val="28"/>
                <w:szCs w:val="28"/>
              </w:rPr>
              <w:br/>
            </w:r>
            <w:r w:rsidRPr="007C7C51">
              <w:rPr>
                <w:rStyle w:val="ac"/>
                <w:color w:val="000000"/>
                <w:sz w:val="28"/>
                <w:szCs w:val="28"/>
              </w:rPr>
              <w:t xml:space="preserve">Перечень мест для выгула собак </w:t>
            </w:r>
          </w:p>
          <w:p w:rsidR="004F4046" w:rsidRPr="007C7C51" w:rsidRDefault="004F4046" w:rsidP="007C7C51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C7C51">
              <w:rPr>
                <w:rStyle w:val="ac"/>
                <w:color w:val="000000"/>
                <w:sz w:val="28"/>
                <w:szCs w:val="28"/>
              </w:rPr>
              <w:t xml:space="preserve">на территории </w:t>
            </w:r>
            <w:r w:rsidR="007C7C51">
              <w:rPr>
                <w:rStyle w:val="ac"/>
                <w:color w:val="000000"/>
                <w:sz w:val="28"/>
                <w:szCs w:val="28"/>
              </w:rPr>
              <w:t>Пищальского</w:t>
            </w:r>
            <w:r w:rsidRPr="007C7C51">
              <w:rPr>
                <w:rStyle w:val="ac"/>
                <w:color w:val="000000"/>
                <w:sz w:val="28"/>
                <w:szCs w:val="28"/>
              </w:rPr>
              <w:t> </w:t>
            </w:r>
            <w:r w:rsidRPr="007C7C51">
              <w:rPr>
                <w:color w:val="000000"/>
                <w:sz w:val="28"/>
                <w:szCs w:val="28"/>
              </w:rPr>
              <w:br/>
            </w:r>
            <w:r w:rsidRPr="007C7C51">
              <w:rPr>
                <w:rStyle w:val="ac"/>
                <w:color w:val="000000"/>
                <w:sz w:val="28"/>
                <w:szCs w:val="28"/>
              </w:rPr>
              <w:t>сельского поселения</w:t>
            </w:r>
          </w:p>
          <w:p w:rsidR="00CB0100" w:rsidRDefault="004F4046" w:rsidP="00CB0100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C7C51">
              <w:rPr>
                <w:color w:val="000000"/>
                <w:sz w:val="28"/>
                <w:szCs w:val="28"/>
              </w:rPr>
              <w:br/>
              <w:t xml:space="preserve">1. Окраина </w:t>
            </w:r>
            <w:r w:rsidR="007C7C51">
              <w:rPr>
                <w:color w:val="000000"/>
                <w:sz w:val="28"/>
                <w:szCs w:val="28"/>
              </w:rPr>
              <w:t>с. Пищалье  с восточной стороны  на д. Мусоновы</w:t>
            </w:r>
          </w:p>
          <w:p w:rsidR="00C008BA" w:rsidRDefault="00CB0100" w:rsidP="00CB0100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Окраина с.Пищалье с южной стороны на д.Нагоряна</w:t>
            </w:r>
            <w:r>
              <w:rPr>
                <w:color w:val="000000"/>
                <w:sz w:val="28"/>
                <w:szCs w:val="28"/>
              </w:rPr>
              <w:br/>
              <w:t>3</w:t>
            </w:r>
            <w:r w:rsidR="004F4046" w:rsidRPr="007C7C51">
              <w:rPr>
                <w:color w:val="000000"/>
                <w:sz w:val="28"/>
                <w:szCs w:val="28"/>
              </w:rPr>
              <w:t xml:space="preserve">. Окраина д. </w:t>
            </w:r>
            <w:r w:rsidR="007C7C51">
              <w:rPr>
                <w:color w:val="000000"/>
                <w:sz w:val="28"/>
                <w:szCs w:val="28"/>
              </w:rPr>
              <w:t>Пермяки</w:t>
            </w:r>
            <w:r w:rsidR="004F4046" w:rsidRPr="007C7C51">
              <w:rPr>
                <w:color w:val="000000"/>
                <w:sz w:val="28"/>
                <w:szCs w:val="28"/>
              </w:rPr>
              <w:t xml:space="preserve"> с </w:t>
            </w:r>
            <w:r w:rsidR="00C008BA">
              <w:rPr>
                <w:color w:val="000000"/>
                <w:sz w:val="28"/>
                <w:szCs w:val="28"/>
              </w:rPr>
              <w:t xml:space="preserve">западной </w:t>
            </w:r>
            <w:r w:rsidR="004F4046" w:rsidRPr="007C7C51">
              <w:rPr>
                <w:color w:val="000000"/>
                <w:sz w:val="28"/>
                <w:szCs w:val="28"/>
              </w:rPr>
              <w:t xml:space="preserve"> стороны (в сторону </w:t>
            </w:r>
            <w:r w:rsidR="00C008BA">
              <w:rPr>
                <w:color w:val="000000"/>
                <w:sz w:val="28"/>
                <w:szCs w:val="28"/>
              </w:rPr>
              <w:t>д.Паншины</w:t>
            </w:r>
            <w:r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br/>
              <w:t>4</w:t>
            </w:r>
            <w:r w:rsidR="004F4046" w:rsidRPr="007C7C51">
              <w:rPr>
                <w:color w:val="000000"/>
                <w:sz w:val="28"/>
                <w:szCs w:val="28"/>
              </w:rPr>
              <w:t xml:space="preserve">. Окраина д. </w:t>
            </w:r>
            <w:r w:rsidR="007C7C51">
              <w:rPr>
                <w:color w:val="000000"/>
                <w:sz w:val="28"/>
                <w:szCs w:val="28"/>
              </w:rPr>
              <w:t xml:space="preserve">Нагоряна </w:t>
            </w:r>
            <w:r>
              <w:rPr>
                <w:color w:val="000000"/>
                <w:sz w:val="28"/>
                <w:szCs w:val="28"/>
              </w:rPr>
              <w:t xml:space="preserve"> с южной стороны. </w:t>
            </w:r>
            <w:r>
              <w:rPr>
                <w:color w:val="000000"/>
                <w:sz w:val="28"/>
                <w:szCs w:val="28"/>
              </w:rPr>
              <w:br/>
              <w:t>5</w:t>
            </w:r>
            <w:r w:rsidR="004F4046" w:rsidRPr="007C7C51">
              <w:rPr>
                <w:color w:val="000000"/>
                <w:sz w:val="28"/>
                <w:szCs w:val="28"/>
              </w:rPr>
              <w:t>. Окраина д</w:t>
            </w:r>
            <w:r w:rsidR="007C7C51">
              <w:rPr>
                <w:color w:val="000000"/>
                <w:sz w:val="28"/>
                <w:szCs w:val="28"/>
              </w:rPr>
              <w:t>.Бурундуки с восточной стороны (в сторону д.</w:t>
            </w:r>
            <w:r w:rsidR="00C008BA">
              <w:rPr>
                <w:color w:val="000000"/>
                <w:sz w:val="28"/>
                <w:szCs w:val="28"/>
              </w:rPr>
              <w:t xml:space="preserve"> </w:t>
            </w:r>
            <w:r w:rsidR="007C7C51">
              <w:rPr>
                <w:color w:val="000000"/>
                <w:sz w:val="28"/>
                <w:szCs w:val="28"/>
              </w:rPr>
              <w:t>Парамшонки).</w:t>
            </w:r>
            <w:r>
              <w:rPr>
                <w:color w:val="000000"/>
                <w:sz w:val="28"/>
                <w:szCs w:val="28"/>
              </w:rPr>
              <w:br/>
              <w:t>6</w:t>
            </w:r>
            <w:r w:rsidR="004F4046" w:rsidRPr="007C7C51">
              <w:rPr>
                <w:color w:val="000000"/>
                <w:sz w:val="28"/>
                <w:szCs w:val="28"/>
              </w:rPr>
              <w:t xml:space="preserve">. Окраина д. </w:t>
            </w:r>
            <w:r w:rsidR="00C008BA">
              <w:rPr>
                <w:color w:val="000000"/>
                <w:sz w:val="28"/>
                <w:szCs w:val="28"/>
              </w:rPr>
              <w:t>Нечаевы</w:t>
            </w:r>
            <w:r w:rsidR="004F4046" w:rsidRPr="007C7C51">
              <w:rPr>
                <w:color w:val="000000"/>
                <w:sz w:val="28"/>
                <w:szCs w:val="28"/>
              </w:rPr>
              <w:t xml:space="preserve"> с южной стороны</w:t>
            </w:r>
            <w:r w:rsidR="00C008BA">
              <w:rPr>
                <w:color w:val="000000"/>
                <w:sz w:val="28"/>
                <w:szCs w:val="28"/>
              </w:rPr>
              <w:t>.</w:t>
            </w:r>
          </w:p>
          <w:p w:rsidR="00C008BA" w:rsidRPr="007C7C51" w:rsidRDefault="00C008BA" w:rsidP="00C008BA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F4046" w:rsidRDefault="004F4046" w:rsidP="004F4046"/>
          <w:p w:rsidR="00C15A4E" w:rsidRPr="00CA2758" w:rsidRDefault="00C15A4E" w:rsidP="002B37A5">
            <w:pPr>
              <w:tabs>
                <w:tab w:val="left" w:pos="765"/>
                <w:tab w:val="left" w:pos="1080"/>
              </w:tabs>
              <w:spacing w:line="420" w:lineRule="exact"/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42E23" w:rsidRPr="002B37A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9639" w:type="dxa"/>
            <w:gridSpan w:val="3"/>
            <w:shd w:val="clear" w:color="auto" w:fill="auto"/>
          </w:tcPr>
          <w:p w:rsidR="00E61170" w:rsidRDefault="00E61170" w:rsidP="00E61170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  <w:p w:rsidR="00E61170" w:rsidRDefault="00E61170" w:rsidP="00E61170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  <w:p w:rsidR="00842E23" w:rsidRDefault="00842E23" w:rsidP="00731F56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  <w:p w:rsidR="00731F56" w:rsidRDefault="00731F56" w:rsidP="00731F56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  <w:p w:rsidR="00731F56" w:rsidRDefault="00731F56" w:rsidP="00731F56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  <w:p w:rsidR="00731F56" w:rsidRDefault="00731F56" w:rsidP="00731F56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  <w:p w:rsidR="00731F56" w:rsidRDefault="00731F56" w:rsidP="00731F56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  <w:p w:rsidR="00731F56" w:rsidRDefault="00731F56" w:rsidP="00731F56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  <w:p w:rsidR="00731F56" w:rsidRDefault="00731F56" w:rsidP="00731F56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  <w:p w:rsidR="00731F56" w:rsidRPr="002B37A5" w:rsidRDefault="00731F56" w:rsidP="00731F56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</w:tc>
      </w:tr>
    </w:tbl>
    <w:p w:rsidR="00AA0A37" w:rsidRDefault="00AA0A37" w:rsidP="00AA0A37">
      <w:pPr>
        <w:jc w:val="both"/>
        <w:rPr>
          <w:sz w:val="2"/>
          <w:szCs w:val="2"/>
        </w:rPr>
      </w:pPr>
    </w:p>
    <w:p w:rsidR="000A217C" w:rsidRPr="00BE0B08" w:rsidRDefault="000A217C" w:rsidP="00AA0A37">
      <w:pPr>
        <w:jc w:val="both"/>
        <w:rPr>
          <w:sz w:val="2"/>
          <w:szCs w:val="2"/>
        </w:rPr>
      </w:pPr>
    </w:p>
    <w:p w:rsidR="00083F2A" w:rsidRDefault="00083F2A">
      <w:pPr>
        <w:rPr>
          <w:sz w:val="2"/>
          <w:szCs w:val="2"/>
        </w:rPr>
      </w:pPr>
    </w:p>
    <w:p w:rsidR="00BF4C4B" w:rsidRDefault="00BF4C4B">
      <w:pPr>
        <w:rPr>
          <w:sz w:val="2"/>
          <w:szCs w:val="2"/>
        </w:rPr>
      </w:pPr>
    </w:p>
    <w:p w:rsidR="00BF4C4B" w:rsidRDefault="00BF4C4B">
      <w:pPr>
        <w:rPr>
          <w:sz w:val="2"/>
          <w:szCs w:val="2"/>
        </w:rPr>
      </w:pPr>
    </w:p>
    <w:p w:rsidR="00BF4C4B" w:rsidRDefault="00BF4C4B">
      <w:pPr>
        <w:rPr>
          <w:sz w:val="2"/>
          <w:szCs w:val="2"/>
        </w:rPr>
      </w:pPr>
    </w:p>
    <w:p w:rsidR="00BF4C4B" w:rsidRDefault="00BF4C4B">
      <w:pPr>
        <w:rPr>
          <w:sz w:val="2"/>
          <w:szCs w:val="2"/>
        </w:rPr>
      </w:pPr>
    </w:p>
    <w:p w:rsidR="00BF4C4B" w:rsidRDefault="00BF4C4B">
      <w:pPr>
        <w:rPr>
          <w:sz w:val="2"/>
          <w:szCs w:val="2"/>
        </w:rPr>
      </w:pPr>
    </w:p>
    <w:p w:rsidR="00BF4C4B" w:rsidRDefault="00BF4C4B">
      <w:pPr>
        <w:rPr>
          <w:sz w:val="2"/>
          <w:szCs w:val="2"/>
        </w:rPr>
      </w:pPr>
    </w:p>
    <w:sectPr w:rsidR="00BF4C4B" w:rsidSect="00E6117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EDF" w:rsidRDefault="00070EDF">
      <w:r>
        <w:separator/>
      </w:r>
    </w:p>
  </w:endnote>
  <w:endnote w:type="continuationSeparator" w:id="0">
    <w:p w:rsidR="00070EDF" w:rsidRDefault="0007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EDF" w:rsidRDefault="00070EDF">
      <w:r>
        <w:separator/>
      </w:r>
    </w:p>
  </w:footnote>
  <w:footnote w:type="continuationSeparator" w:id="0">
    <w:p w:rsidR="00070EDF" w:rsidRDefault="0007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B1A" w:rsidRDefault="00126BB4" w:rsidP="00BC23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6B1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6B1A" w:rsidRDefault="006E6B1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B1A" w:rsidRDefault="00126BB4" w:rsidP="00BC23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6B1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76A0">
      <w:rPr>
        <w:rStyle w:val="a7"/>
        <w:noProof/>
      </w:rPr>
      <w:t>2</w:t>
    </w:r>
    <w:r>
      <w:rPr>
        <w:rStyle w:val="a7"/>
      </w:rPr>
      <w:fldChar w:fldCharType="end"/>
    </w:r>
  </w:p>
  <w:p w:rsidR="006E6B1A" w:rsidRDefault="006E6B1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65BE"/>
    <w:multiLevelType w:val="multilevel"/>
    <w:tmpl w:val="6FE631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oNotTrackMoves/>
  <w:defaultTabStop w:val="709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350C"/>
    <w:rsid w:val="00001434"/>
    <w:rsid w:val="0000789B"/>
    <w:rsid w:val="000169BD"/>
    <w:rsid w:val="0003721B"/>
    <w:rsid w:val="00044171"/>
    <w:rsid w:val="000448B6"/>
    <w:rsid w:val="000465C0"/>
    <w:rsid w:val="000547FD"/>
    <w:rsid w:val="00070EDF"/>
    <w:rsid w:val="0007181A"/>
    <w:rsid w:val="00083F2A"/>
    <w:rsid w:val="000911B3"/>
    <w:rsid w:val="00096AC0"/>
    <w:rsid w:val="000A217C"/>
    <w:rsid w:val="000B7233"/>
    <w:rsid w:val="000C22DB"/>
    <w:rsid w:val="000C580D"/>
    <w:rsid w:val="000C6713"/>
    <w:rsid w:val="000D1D88"/>
    <w:rsid w:val="000E5165"/>
    <w:rsid w:val="000F350C"/>
    <w:rsid w:val="00113883"/>
    <w:rsid w:val="00117E0A"/>
    <w:rsid w:val="001262AD"/>
    <w:rsid w:val="00126BB4"/>
    <w:rsid w:val="001323CA"/>
    <w:rsid w:val="00132A5F"/>
    <w:rsid w:val="00135866"/>
    <w:rsid w:val="00154183"/>
    <w:rsid w:val="001747B6"/>
    <w:rsid w:val="0017545E"/>
    <w:rsid w:val="001A0788"/>
    <w:rsid w:val="001A135E"/>
    <w:rsid w:val="001A2619"/>
    <w:rsid w:val="001A272D"/>
    <w:rsid w:val="001B0116"/>
    <w:rsid w:val="001C1247"/>
    <w:rsid w:val="001C72CA"/>
    <w:rsid w:val="001D6EB4"/>
    <w:rsid w:val="001D785A"/>
    <w:rsid w:val="001E58B6"/>
    <w:rsid w:val="00211470"/>
    <w:rsid w:val="00213307"/>
    <w:rsid w:val="00213767"/>
    <w:rsid w:val="00224AB3"/>
    <w:rsid w:val="00226032"/>
    <w:rsid w:val="002411D4"/>
    <w:rsid w:val="00255F2E"/>
    <w:rsid w:val="002617E9"/>
    <w:rsid w:val="00265421"/>
    <w:rsid w:val="002668F0"/>
    <w:rsid w:val="00272703"/>
    <w:rsid w:val="00274A18"/>
    <w:rsid w:val="002801DA"/>
    <w:rsid w:val="00292F3D"/>
    <w:rsid w:val="00293068"/>
    <w:rsid w:val="002A2506"/>
    <w:rsid w:val="002A7289"/>
    <w:rsid w:val="002B37A5"/>
    <w:rsid w:val="002C2A7D"/>
    <w:rsid w:val="002C5135"/>
    <w:rsid w:val="002D11A2"/>
    <w:rsid w:val="002F52FA"/>
    <w:rsid w:val="00307305"/>
    <w:rsid w:val="00316E15"/>
    <w:rsid w:val="00324F81"/>
    <w:rsid w:val="0033162D"/>
    <w:rsid w:val="00383DC7"/>
    <w:rsid w:val="00384CDB"/>
    <w:rsid w:val="003A09DC"/>
    <w:rsid w:val="003A3AE4"/>
    <w:rsid w:val="003A410B"/>
    <w:rsid w:val="003A7662"/>
    <w:rsid w:val="003B7318"/>
    <w:rsid w:val="003E057D"/>
    <w:rsid w:val="003E0A15"/>
    <w:rsid w:val="003E5F2D"/>
    <w:rsid w:val="00406E0A"/>
    <w:rsid w:val="004213C9"/>
    <w:rsid w:val="00422FCF"/>
    <w:rsid w:val="00440F31"/>
    <w:rsid w:val="00443725"/>
    <w:rsid w:val="00452231"/>
    <w:rsid w:val="004539DD"/>
    <w:rsid w:val="00464044"/>
    <w:rsid w:val="00467EAE"/>
    <w:rsid w:val="00471683"/>
    <w:rsid w:val="00480BB9"/>
    <w:rsid w:val="004C0087"/>
    <w:rsid w:val="004C7528"/>
    <w:rsid w:val="004C7B2F"/>
    <w:rsid w:val="004D4265"/>
    <w:rsid w:val="004D574B"/>
    <w:rsid w:val="004E0B48"/>
    <w:rsid w:val="004F4046"/>
    <w:rsid w:val="00501D9A"/>
    <w:rsid w:val="005106EA"/>
    <w:rsid w:val="00512A02"/>
    <w:rsid w:val="005250AC"/>
    <w:rsid w:val="00547ABC"/>
    <w:rsid w:val="00553858"/>
    <w:rsid w:val="00583F5D"/>
    <w:rsid w:val="00586272"/>
    <w:rsid w:val="0059751C"/>
    <w:rsid w:val="005A530F"/>
    <w:rsid w:val="005A62E1"/>
    <w:rsid w:val="005B05A6"/>
    <w:rsid w:val="005C39FC"/>
    <w:rsid w:val="005C6445"/>
    <w:rsid w:val="005C7F38"/>
    <w:rsid w:val="005D0945"/>
    <w:rsid w:val="005D67AB"/>
    <w:rsid w:val="005E0F07"/>
    <w:rsid w:val="005E5579"/>
    <w:rsid w:val="005E68ED"/>
    <w:rsid w:val="005E7B54"/>
    <w:rsid w:val="005F0FF3"/>
    <w:rsid w:val="005F720C"/>
    <w:rsid w:val="006024F7"/>
    <w:rsid w:val="00603702"/>
    <w:rsid w:val="00612786"/>
    <w:rsid w:val="00642BC4"/>
    <w:rsid w:val="00646C05"/>
    <w:rsid w:val="00653D50"/>
    <w:rsid w:val="006544E3"/>
    <w:rsid w:val="00656211"/>
    <w:rsid w:val="00662DEE"/>
    <w:rsid w:val="00666469"/>
    <w:rsid w:val="00671E75"/>
    <w:rsid w:val="00672A45"/>
    <w:rsid w:val="00676B81"/>
    <w:rsid w:val="00677E8F"/>
    <w:rsid w:val="006A047B"/>
    <w:rsid w:val="006A21DB"/>
    <w:rsid w:val="006A5203"/>
    <w:rsid w:val="006B2FC1"/>
    <w:rsid w:val="006B553C"/>
    <w:rsid w:val="006C496C"/>
    <w:rsid w:val="006D1A1C"/>
    <w:rsid w:val="006D244B"/>
    <w:rsid w:val="006D578C"/>
    <w:rsid w:val="006E469D"/>
    <w:rsid w:val="006E6B1A"/>
    <w:rsid w:val="006F4D1E"/>
    <w:rsid w:val="0070140B"/>
    <w:rsid w:val="00702871"/>
    <w:rsid w:val="00725684"/>
    <w:rsid w:val="00730F9B"/>
    <w:rsid w:val="00731F56"/>
    <w:rsid w:val="007331CF"/>
    <w:rsid w:val="00734FD4"/>
    <w:rsid w:val="007466C7"/>
    <w:rsid w:val="00756F25"/>
    <w:rsid w:val="00760783"/>
    <w:rsid w:val="00780B35"/>
    <w:rsid w:val="00785558"/>
    <w:rsid w:val="00787590"/>
    <w:rsid w:val="00791B23"/>
    <w:rsid w:val="007A6B0F"/>
    <w:rsid w:val="007B4988"/>
    <w:rsid w:val="007C04E2"/>
    <w:rsid w:val="007C7C51"/>
    <w:rsid w:val="007D1EEC"/>
    <w:rsid w:val="007D6E90"/>
    <w:rsid w:val="007F29DF"/>
    <w:rsid w:val="007F593E"/>
    <w:rsid w:val="007F6438"/>
    <w:rsid w:val="00811736"/>
    <w:rsid w:val="0081388C"/>
    <w:rsid w:val="00817FCA"/>
    <w:rsid w:val="008258C9"/>
    <w:rsid w:val="00831B5B"/>
    <w:rsid w:val="00833D15"/>
    <w:rsid w:val="00842E23"/>
    <w:rsid w:val="0085676C"/>
    <w:rsid w:val="00856B6C"/>
    <w:rsid w:val="0086056D"/>
    <w:rsid w:val="00860EF1"/>
    <w:rsid w:val="008620C9"/>
    <w:rsid w:val="00864C5E"/>
    <w:rsid w:val="00875AA4"/>
    <w:rsid w:val="00880626"/>
    <w:rsid w:val="008840C9"/>
    <w:rsid w:val="00896A66"/>
    <w:rsid w:val="008B149A"/>
    <w:rsid w:val="008B295F"/>
    <w:rsid w:val="008B4529"/>
    <w:rsid w:val="008B5891"/>
    <w:rsid w:val="008B7143"/>
    <w:rsid w:val="008F11C2"/>
    <w:rsid w:val="009026F1"/>
    <w:rsid w:val="00912CBC"/>
    <w:rsid w:val="00912ECC"/>
    <w:rsid w:val="00913659"/>
    <w:rsid w:val="009142B3"/>
    <w:rsid w:val="00916975"/>
    <w:rsid w:val="00920DB7"/>
    <w:rsid w:val="009269D3"/>
    <w:rsid w:val="00930978"/>
    <w:rsid w:val="009326DA"/>
    <w:rsid w:val="00941131"/>
    <w:rsid w:val="00951B4E"/>
    <w:rsid w:val="00962E75"/>
    <w:rsid w:val="009823CF"/>
    <w:rsid w:val="009857DF"/>
    <w:rsid w:val="00994D71"/>
    <w:rsid w:val="00995A36"/>
    <w:rsid w:val="009A0905"/>
    <w:rsid w:val="009A4FD1"/>
    <w:rsid w:val="009A6E92"/>
    <w:rsid w:val="009A71FC"/>
    <w:rsid w:val="009A7AA7"/>
    <w:rsid w:val="009A7D7D"/>
    <w:rsid w:val="009B1001"/>
    <w:rsid w:val="009C3416"/>
    <w:rsid w:val="009D77F4"/>
    <w:rsid w:val="009E236C"/>
    <w:rsid w:val="009E4069"/>
    <w:rsid w:val="009F4DA6"/>
    <w:rsid w:val="00A0755C"/>
    <w:rsid w:val="00A131C5"/>
    <w:rsid w:val="00A176A0"/>
    <w:rsid w:val="00A2660E"/>
    <w:rsid w:val="00A37ECC"/>
    <w:rsid w:val="00A4213B"/>
    <w:rsid w:val="00A425C5"/>
    <w:rsid w:val="00A437C8"/>
    <w:rsid w:val="00A45822"/>
    <w:rsid w:val="00A606ED"/>
    <w:rsid w:val="00A60774"/>
    <w:rsid w:val="00A60EF6"/>
    <w:rsid w:val="00A6474D"/>
    <w:rsid w:val="00A67F50"/>
    <w:rsid w:val="00A77B81"/>
    <w:rsid w:val="00A85BC0"/>
    <w:rsid w:val="00A86B4E"/>
    <w:rsid w:val="00AA0A37"/>
    <w:rsid w:val="00AA2964"/>
    <w:rsid w:val="00AD140A"/>
    <w:rsid w:val="00AE1F59"/>
    <w:rsid w:val="00AE6775"/>
    <w:rsid w:val="00AF3515"/>
    <w:rsid w:val="00B14FF7"/>
    <w:rsid w:val="00B3543D"/>
    <w:rsid w:val="00B35BF6"/>
    <w:rsid w:val="00B53D7F"/>
    <w:rsid w:val="00B579D6"/>
    <w:rsid w:val="00B6075A"/>
    <w:rsid w:val="00B63094"/>
    <w:rsid w:val="00B85706"/>
    <w:rsid w:val="00B934DC"/>
    <w:rsid w:val="00B93AB3"/>
    <w:rsid w:val="00BA7298"/>
    <w:rsid w:val="00BB01E1"/>
    <w:rsid w:val="00BC18E7"/>
    <w:rsid w:val="00BC226E"/>
    <w:rsid w:val="00BC2366"/>
    <w:rsid w:val="00BC672E"/>
    <w:rsid w:val="00BC75F1"/>
    <w:rsid w:val="00BD3886"/>
    <w:rsid w:val="00BD6F54"/>
    <w:rsid w:val="00BF259D"/>
    <w:rsid w:val="00BF4C4B"/>
    <w:rsid w:val="00BF6540"/>
    <w:rsid w:val="00C008BA"/>
    <w:rsid w:val="00C051AE"/>
    <w:rsid w:val="00C07A14"/>
    <w:rsid w:val="00C149E9"/>
    <w:rsid w:val="00C14AAB"/>
    <w:rsid w:val="00C15A4E"/>
    <w:rsid w:val="00C16450"/>
    <w:rsid w:val="00C23DC3"/>
    <w:rsid w:val="00C367BB"/>
    <w:rsid w:val="00C376B5"/>
    <w:rsid w:val="00C40F02"/>
    <w:rsid w:val="00C416B0"/>
    <w:rsid w:val="00C62031"/>
    <w:rsid w:val="00C63B4B"/>
    <w:rsid w:val="00C63CC6"/>
    <w:rsid w:val="00C7421F"/>
    <w:rsid w:val="00C91B1E"/>
    <w:rsid w:val="00C97228"/>
    <w:rsid w:val="00CA0507"/>
    <w:rsid w:val="00CA134F"/>
    <w:rsid w:val="00CA2758"/>
    <w:rsid w:val="00CA75CB"/>
    <w:rsid w:val="00CB0100"/>
    <w:rsid w:val="00CB22FE"/>
    <w:rsid w:val="00CB2AA2"/>
    <w:rsid w:val="00CB75DC"/>
    <w:rsid w:val="00CE0B9F"/>
    <w:rsid w:val="00CE1B48"/>
    <w:rsid w:val="00CE68A7"/>
    <w:rsid w:val="00CF5136"/>
    <w:rsid w:val="00D0316A"/>
    <w:rsid w:val="00D10723"/>
    <w:rsid w:val="00D150D4"/>
    <w:rsid w:val="00D43F00"/>
    <w:rsid w:val="00D45ADD"/>
    <w:rsid w:val="00D46A2C"/>
    <w:rsid w:val="00D47077"/>
    <w:rsid w:val="00D5304E"/>
    <w:rsid w:val="00D56460"/>
    <w:rsid w:val="00D575D3"/>
    <w:rsid w:val="00D66589"/>
    <w:rsid w:val="00D86362"/>
    <w:rsid w:val="00D92556"/>
    <w:rsid w:val="00D92AEB"/>
    <w:rsid w:val="00D92EC0"/>
    <w:rsid w:val="00DA5F4C"/>
    <w:rsid w:val="00DA66B1"/>
    <w:rsid w:val="00DA6FE5"/>
    <w:rsid w:val="00DC5425"/>
    <w:rsid w:val="00DE4705"/>
    <w:rsid w:val="00DF1149"/>
    <w:rsid w:val="00E03F40"/>
    <w:rsid w:val="00E058A8"/>
    <w:rsid w:val="00E07CD0"/>
    <w:rsid w:val="00E10922"/>
    <w:rsid w:val="00E12EC7"/>
    <w:rsid w:val="00E17908"/>
    <w:rsid w:val="00E24FE9"/>
    <w:rsid w:val="00E36811"/>
    <w:rsid w:val="00E453EF"/>
    <w:rsid w:val="00E45F12"/>
    <w:rsid w:val="00E61170"/>
    <w:rsid w:val="00E65494"/>
    <w:rsid w:val="00E7006B"/>
    <w:rsid w:val="00E80500"/>
    <w:rsid w:val="00E912DE"/>
    <w:rsid w:val="00EB0B43"/>
    <w:rsid w:val="00EE23E9"/>
    <w:rsid w:val="00EF1D02"/>
    <w:rsid w:val="00EF1E65"/>
    <w:rsid w:val="00EF2869"/>
    <w:rsid w:val="00EF5E7B"/>
    <w:rsid w:val="00F27455"/>
    <w:rsid w:val="00F27EBD"/>
    <w:rsid w:val="00F340A4"/>
    <w:rsid w:val="00F36748"/>
    <w:rsid w:val="00F43F82"/>
    <w:rsid w:val="00F47118"/>
    <w:rsid w:val="00F564C1"/>
    <w:rsid w:val="00F604B3"/>
    <w:rsid w:val="00F74542"/>
    <w:rsid w:val="00F81F06"/>
    <w:rsid w:val="00F9621F"/>
    <w:rsid w:val="00FA19C5"/>
    <w:rsid w:val="00FB0291"/>
    <w:rsid w:val="00FB25A3"/>
    <w:rsid w:val="00FD09DE"/>
    <w:rsid w:val="00FE165A"/>
    <w:rsid w:val="00FE4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1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4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3C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F1E65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EF1E65"/>
  </w:style>
  <w:style w:type="paragraph" w:styleId="a8">
    <w:name w:val="footer"/>
    <w:basedOn w:val="a"/>
    <w:link w:val="a9"/>
    <w:rsid w:val="002B37A5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2B37A5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2B37A5"/>
    <w:rPr>
      <w:sz w:val="24"/>
      <w:szCs w:val="24"/>
    </w:rPr>
  </w:style>
  <w:style w:type="paragraph" w:styleId="aa">
    <w:name w:val="Body Text Indent"/>
    <w:basedOn w:val="a"/>
    <w:semiHidden/>
    <w:rsid w:val="00D5304E"/>
    <w:pPr>
      <w:ind w:firstLine="709"/>
    </w:pPr>
    <w:rPr>
      <w:szCs w:val="20"/>
    </w:rPr>
  </w:style>
  <w:style w:type="paragraph" w:customStyle="1" w:styleId="ConsNormal">
    <w:name w:val="ConsNormal"/>
    <w:rsid w:val="00D5304E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467E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F643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unhideWhenUsed/>
    <w:rsid w:val="004F4046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4F40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E0C6-66F9-44E9-B8FC-E8EAE642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ОРИЧЕВСКОГО РАЙОНА</vt:lpstr>
    </vt:vector>
  </TitlesOfParts>
  <Company>Home PC</Company>
  <LinksUpToDate>false</LinksUpToDate>
  <CharactersWithSpaces>1988</CharactersWithSpaces>
  <SharedDoc>false</SharedDoc>
  <HLinks>
    <vt:vector size="24" baseType="variant">
      <vt:variant>
        <vt:i4>32769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3861CC2FA2176DBCA2ED2D2DD627ECACA129035F43346D9FD27104B6849090F2AC0B2CA9393BC62A527989O8BEL</vt:lpwstr>
      </vt:variant>
      <vt:variant>
        <vt:lpwstr/>
      </vt:variant>
      <vt:variant>
        <vt:i4>1048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3861CC2FA2176DBCA2F3203BBA7BE5AEA3710F5B443A38C1847753E9D496C5B2EC0D7AEDO7BBL</vt:lpwstr>
      </vt:variant>
      <vt:variant>
        <vt:lpwstr/>
      </vt:variant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3861CC2FA2176DBCA2F3203BBA7BE5AEA27E075C403A38C1847753E9D496C5B2EC0D7CECO7B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ОРИЧЕВСКОГО РАЙОНА</dc:title>
  <dc:creator>Anya</dc:creator>
  <cp:lastModifiedBy>User</cp:lastModifiedBy>
  <cp:revision>2</cp:revision>
  <cp:lastPrinted>2020-01-29T11:07:00Z</cp:lastPrinted>
  <dcterms:created xsi:type="dcterms:W3CDTF">2020-01-29T11:08:00Z</dcterms:created>
  <dcterms:modified xsi:type="dcterms:W3CDTF">2020-01-29T11:08:00Z</dcterms:modified>
</cp:coreProperties>
</file>